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="00917DF4" w:rsidRP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ab/>
        <w:t>: __CompanyName__</w:t>
      </w:r>
    </w:p>
    <w:p w14:paraId="10B21D2B" w14:textId="5DC32F03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ab/>
      </w:r>
      <w:r w:rsidR="001C045D">
        <w:rPr>
          <w:szCs w:val="26"/>
        </w:rPr>
        <w:t>: __</w:t>
      </w:r>
      <w:r w:rsidR="00CB4DB3">
        <w:rPr>
          <w:szCs w:val="26"/>
        </w:rPr>
        <w:t>CustomerName</w:t>
      </w:r>
      <w:r w:rsidR="001C045D">
        <w:rPr>
          <w:szCs w:val="26"/>
        </w:rPr>
        <w:t>__</w:t>
      </w:r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__CustomerPosition__</w:t>
      </w:r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457E8B61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 xml:space="preserve">Đại diện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 w:rsidRPr="00936206">
        <w:rPr>
          <w:szCs w:val="26"/>
        </w:rPr>
        <w:tab/>
      </w:r>
      <w:r w:rsidR="001C045D">
        <w:rPr>
          <w:szCs w:val="26"/>
        </w:rPr>
        <w:t>__</w:t>
      </w:r>
      <w:r w:rsidR="00CB4DB3">
        <w:rPr>
          <w:szCs w:val="26"/>
        </w:rPr>
        <w:t>QTName</w:t>
      </w:r>
      <w:r w:rsidR="001C045D">
        <w:rPr>
          <w:szCs w:val="26"/>
        </w:rPr>
        <w:t>__</w:t>
      </w:r>
    </w:p>
    <w:p w14:paraId="1C276BBB" w14:textId="5C39035D" w:rsidR="006B113A" w:rsidRPr="006B113A" w:rsidRDefault="006B113A" w:rsidP="002A7AC1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Chức vụ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>
        <w:rPr>
          <w:szCs w:val="26"/>
        </w:rPr>
        <w:tab/>
      </w:r>
      <w:r w:rsidR="00CB4DB3">
        <w:rPr>
          <w:szCs w:val="26"/>
        </w:rPr>
        <w:t>__Position__</w:t>
      </w:r>
    </w:p>
    <w:p w14:paraId="2F5CB136" w14:textId="6590F58E" w:rsidR="006B113A" w:rsidRDefault="006B113A" w:rsidP="00BA20B3">
      <w:pPr>
        <w:tabs>
          <w:tab w:val="left" w:pos="935"/>
          <w:tab w:val="right" w:leader="dot" w:pos="3553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__Time__</w:t>
      </w:r>
      <w:r>
        <w:rPr>
          <w:szCs w:val="26"/>
        </w:rPr>
        <w:t>………………</w:t>
      </w:r>
      <w:proofErr w:type="gramStart"/>
      <w:r>
        <w:rPr>
          <w:szCs w:val="26"/>
        </w:rPr>
        <w:t>…..</w:t>
      </w:r>
      <w:proofErr w:type="gramEnd"/>
      <w:r>
        <w:rPr>
          <w:szCs w:val="26"/>
        </w:rPr>
        <w:t xml:space="preserve"> tại địa điểm (lắp đặt/bàn giao dịch vụ</w:t>
      </w:r>
      <w:r w:rsidR="001C045D">
        <w:rPr>
          <w:szCs w:val="26"/>
        </w:rPr>
        <w:t>) __</w:t>
      </w:r>
      <w:r w:rsidR="008E1153">
        <w:rPr>
          <w:szCs w:val="26"/>
        </w:rPr>
        <w:t>Location</w:t>
      </w:r>
      <w:r w:rsidR="001C045D">
        <w:rPr>
          <w:szCs w:val="26"/>
        </w:rPr>
        <w:t>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14:paraId="3A6FA620" w14:textId="1AFB8A5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</w:t>
      </w:r>
      <w:proofErr w:type="gramStart"/>
      <w:r w:rsidRPr="00936206">
        <w:rPr>
          <w:szCs w:val="26"/>
        </w:rPr>
        <w:t xml:space="preserve">vụ </w:t>
      </w:r>
      <w:r w:rsidR="00874E2B">
        <w:rPr>
          <w:szCs w:val="26"/>
        </w:rPr>
        <w:t>:</w:t>
      </w:r>
      <w:proofErr w:type="gramEnd"/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C0C">
            <w:rPr>
              <w:rFonts w:ascii="MS Gothic" w:eastAsia="MS Gothic" w:hAnsi="MS Gothic" w:hint="eastAsia"/>
              <w:iCs/>
              <w:szCs w:val="26"/>
            </w:rPr>
            <w:t>☐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C3301D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</w:t>
      </w:r>
      <w:r w:rsidR="00F86917">
        <w:rPr>
          <w:szCs w:val="26"/>
        </w:rPr>
        <w:t>HardDisk</w:t>
      </w:r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PartNumber__</w:t>
      </w:r>
      <w:r w:rsidR="001C045D">
        <w:rPr>
          <w:szCs w:val="26"/>
        </w:rPr>
        <w:tab/>
        <w:t>Serial number __SerialNo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Địa chỉ </w:t>
      </w:r>
      <w:proofErr w:type="gramStart"/>
      <w:r w:rsidRPr="00936206">
        <w:rPr>
          <w:szCs w:val="26"/>
        </w:rPr>
        <w:t>IP :</w:t>
      </w:r>
      <w:proofErr w:type="gramEnd"/>
    </w:p>
    <w:p w14:paraId="6B058DEF" w14:textId="64EA862F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IPAddress__</w:t>
      </w:r>
      <w:r w:rsidRPr="00936206">
        <w:rPr>
          <w:szCs w:val="26"/>
        </w:rPr>
        <w:tab/>
      </w:r>
    </w:p>
    <w:p w14:paraId="4F22F98B" w14:textId="47492A8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__SubnetMask__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1C708BC5" w:rsidR="003A5EC0" w:rsidRDefault="00B27E68" w:rsidP="003E7BB3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638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3A5EC0">
        <w:rPr>
          <w:szCs w:val="26"/>
        </w:rPr>
        <w:t xml:space="preserve"> </w:t>
      </w:r>
      <w:r w:rsidR="001C045D">
        <w:rPr>
          <w:szCs w:val="26"/>
        </w:rPr>
        <w:t>__DNS__……………………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</w:t>
      </w:r>
      <w:proofErr w:type="gramStart"/>
      <w:r>
        <w:rPr>
          <w:szCs w:val="26"/>
        </w:rPr>
        <w:t xml:space="preserve">thông  </w:t>
      </w:r>
      <w:r w:rsidR="00B27E68" w:rsidRPr="003A5EC0">
        <w:rPr>
          <w:szCs w:val="26"/>
        </w:rPr>
        <w:t>:</w:t>
      </w:r>
      <w:proofErr w:type="gramEnd"/>
      <w:r w:rsidR="00B27E68" w:rsidRPr="003A5EC0">
        <w:rPr>
          <w:szCs w:val="26"/>
        </w:rPr>
        <w:t xml:space="preserve">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</w:t>
      </w:r>
      <w:proofErr w:type="gramStart"/>
      <w:r w:rsidRPr="002F2B34">
        <w:rPr>
          <w:color w:val="FF0000"/>
          <w:szCs w:val="26"/>
        </w:rPr>
        <w:t>quả :</w:t>
      </w:r>
      <w:proofErr w:type="gramEnd"/>
      <w:r w:rsidRPr="002F2B34">
        <w:rPr>
          <w:color w:val="FF0000"/>
          <w:szCs w:val="26"/>
        </w:rPr>
        <w:t xml:space="preserve">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14:paraId="44044E0D" w14:textId="509BDAEE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="00B27E68" w:rsidRPr="00874E2B">
        <w:rPr>
          <w:b/>
          <w:szCs w:val="26"/>
        </w:rPr>
        <w:t>Đại diện bên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="00B27E68" w:rsidRPr="00874E2B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011B" w14:textId="77777777" w:rsidR="00A7465A" w:rsidRDefault="00A7465A">
      <w:pPr>
        <w:spacing w:after="0" w:line="240" w:lineRule="auto"/>
      </w:pPr>
      <w:r>
        <w:separator/>
      </w:r>
    </w:p>
  </w:endnote>
  <w:endnote w:type="continuationSeparator" w:id="0">
    <w:p w14:paraId="7CE26CC0" w14:textId="77777777" w:rsidR="00A7465A" w:rsidRDefault="00A7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B6CB" w14:textId="77777777" w:rsidR="00A7465A" w:rsidRDefault="00A7465A">
      <w:pPr>
        <w:spacing w:after="0" w:line="240" w:lineRule="auto"/>
      </w:pPr>
      <w:r>
        <w:separator/>
      </w:r>
    </w:p>
  </w:footnote>
  <w:footnote w:type="continuationSeparator" w:id="0">
    <w:p w14:paraId="515EA9B4" w14:textId="77777777" w:rsidR="00A7465A" w:rsidRDefault="00A7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5C0C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465A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Vy Cao</cp:lastModifiedBy>
  <cp:revision>13</cp:revision>
  <cp:lastPrinted>2023-12-05T07:46:00Z</cp:lastPrinted>
  <dcterms:created xsi:type="dcterms:W3CDTF">2023-12-06T07:54:00Z</dcterms:created>
  <dcterms:modified xsi:type="dcterms:W3CDTF">2023-12-06T16:43:00Z</dcterms:modified>
</cp:coreProperties>
</file>